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DB1" w:rsidRDefault="001B4243" w:rsidP="009F4DB1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F95FA5" wp14:editId="3CD70F96">
            <wp:simplePos x="0" y="0"/>
            <wp:positionH relativeFrom="margin">
              <wp:align>center</wp:align>
            </wp:positionH>
            <wp:positionV relativeFrom="paragraph">
              <wp:posOffset>-377190</wp:posOffset>
            </wp:positionV>
            <wp:extent cx="688975" cy="695325"/>
            <wp:effectExtent l="0" t="0" r="0" b="9525"/>
            <wp:wrapNone/>
            <wp:docPr id="25" name="รูปภาพ 25" descr="คำอธิบาย: 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DB1" w:rsidRDefault="009F4DB1" w:rsidP="00A5381E">
      <w:pPr>
        <w:pStyle w:val="a3"/>
        <w:spacing w:after="0"/>
        <w:jc w:val="left"/>
        <w:rPr>
          <w:rFonts w:ascii="TH Sarabun New" w:hAnsi="TH Sarabun New" w:cs="TH Sarabun New"/>
          <w:b/>
          <w:bCs/>
          <w:sz w:val="22"/>
          <w:szCs w:val="22"/>
        </w:rPr>
      </w:pPr>
    </w:p>
    <w:p w:rsidR="009F4DB1" w:rsidRDefault="009F4DB1" w:rsidP="009F4DB1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:rsidR="009F4DB1" w:rsidRDefault="009F4DB1" w:rsidP="009F4DB1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>
        <w:rPr>
          <w:rFonts w:ascii="TH Sarabun New" w:hAnsi="TH Sarabun New" w:cs="TH Sarabun New"/>
          <w:b/>
          <w:bCs/>
          <w:sz w:val="36"/>
          <w:szCs w:val="36"/>
        </w:rPr>
        <w:t>62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ชื่อกิจกรรม </w:t>
      </w:r>
      <w:r>
        <w:rPr>
          <w:rFonts w:ascii="TH Sarabun New" w:hAnsi="TH Sarabun New" w:cs="TH Sarabun New"/>
          <w:b/>
          <w:bCs/>
        </w:rPr>
        <w:t>:</w:t>
      </w:r>
      <w:r>
        <w:rPr>
          <w:rFonts w:ascii="TH Sarabun New" w:hAnsi="TH Sarabun New" w:cs="TH Sarabun New" w:hint="cs"/>
          <w:b/>
          <w:bCs/>
          <w:cs/>
        </w:rPr>
        <w:t xml:space="preserve"> พัฒนาคุณภาพผู้เรียนและกระบวนการจัดการเรียนรู้สู่มาตรฐานสากล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:rsidR="009F4DB1" w:rsidRDefault="009F4DB1" w:rsidP="009F4DB1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>
        <w:rPr>
          <w:rFonts w:ascii="TH Sarabun New" w:hAnsi="TH Sarabun New" w:cs="TH Sarabun New" w:hint="cs"/>
          <w:cs/>
        </w:rPr>
        <w:t xml:space="preserve"> 3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 xml:space="preserve">ยุทธศาสตร์กระทรวงศึกษาธิการ ฉบับที่ 12 ปีการศึกษา 2560-2564   ข้อที่ </w:t>
      </w:r>
      <w:r>
        <w:rPr>
          <w:rFonts w:ascii="TH Sarabun New" w:hAnsi="TH Sarabun New" w:cs="TH Sarabun New" w:hint="cs"/>
          <w:cs/>
        </w:rPr>
        <w:t>3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 xml:space="preserve">กลยุทธ์ของ  </w:t>
      </w:r>
      <w:proofErr w:type="spellStart"/>
      <w:r>
        <w:rPr>
          <w:rFonts w:ascii="TH Sarabun New" w:hAnsi="TH Sarabun New" w:cs="TH Sarabun New"/>
          <w:cs/>
        </w:rPr>
        <w:t>สพฐ</w:t>
      </w:r>
      <w:proofErr w:type="spellEnd"/>
      <w:r>
        <w:rPr>
          <w:rFonts w:ascii="TH Sarabun New" w:hAnsi="TH Sarabun New" w:cs="TH Sarabun New"/>
          <w:cs/>
        </w:rPr>
        <w:t xml:space="preserve">. ข้อที่ </w:t>
      </w:r>
      <w:r>
        <w:rPr>
          <w:rFonts w:ascii="TH Sarabun New" w:hAnsi="TH Sarabun New" w:cs="TH Sarabun New" w:hint="cs"/>
          <w:cs/>
        </w:rPr>
        <w:t>2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 xml:space="preserve">ยุทธศาสตร์ </w:t>
      </w:r>
      <w:proofErr w:type="spellStart"/>
      <w:r>
        <w:rPr>
          <w:rFonts w:ascii="TH Sarabun New" w:hAnsi="TH Sarabun New" w:cs="TH Sarabun New"/>
          <w:cs/>
        </w:rPr>
        <w:t>สพ</w:t>
      </w:r>
      <w:proofErr w:type="spellEnd"/>
      <w:r>
        <w:rPr>
          <w:rFonts w:ascii="TH Sarabun New" w:hAnsi="TH Sarabun New" w:cs="TH Sarabun New"/>
          <w:cs/>
        </w:rPr>
        <w:t xml:space="preserve">ม. เขต 3  ข้อที่ </w:t>
      </w:r>
      <w:r>
        <w:rPr>
          <w:rFonts w:ascii="TH Sarabun New" w:hAnsi="TH Sarabun New" w:cs="TH Sarabun New" w:hint="cs"/>
          <w:cs/>
        </w:rPr>
        <w:t>2 และ 5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เกณฑ์คุณภาพโรงเรียนมาตรฐานสากล ข้อที่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1</w:t>
      </w:r>
    </w:p>
    <w:p w:rsidR="009F4DB1" w:rsidRDefault="009F4DB1" w:rsidP="009F4DB1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มาตรฐานการประกันคุณภาพภายใน  มาตรฐาน</w:t>
      </w:r>
      <w:r w:rsidRPr="004957B3">
        <w:rPr>
          <w:rFonts w:ascii="TH Sarabun New" w:hAnsi="TH Sarabun New" w:cs="TH Sarabun New"/>
          <w:cs/>
        </w:rPr>
        <w:t>ที่</w:t>
      </w:r>
      <w:r w:rsidRPr="004957B3">
        <w:rPr>
          <w:rFonts w:ascii="TH Sarabun New" w:hAnsi="TH Sarabun New" w:cs="TH Sarabun New"/>
        </w:rPr>
        <w:t xml:space="preserve"> 1</w:t>
      </w:r>
    </w:p>
    <w:p w:rsidR="009F4DB1" w:rsidRDefault="009F4DB1" w:rsidP="009F4DB1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</w:t>
      </w:r>
      <w:r>
        <w:rPr>
          <w:rFonts w:ascii="TH Sarabun New" w:hAnsi="TH Sarabun New" w:cs="TH Sarabun New"/>
        </w:rPr>
        <w:t xml:space="preserve"> 1</w:t>
      </w:r>
    </w:p>
    <w:p w:rsidR="009F4DB1" w:rsidRDefault="009F4DB1" w:rsidP="009F4DB1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>
        <w:rPr>
          <w:rFonts w:ascii="TH Sarabun New" w:hAnsi="TH Sarabun New" w:cs="TH Sarabun New"/>
        </w:rPr>
        <w:t xml:space="preserve">  1  </w:t>
      </w:r>
      <w:r>
        <w:rPr>
          <w:rFonts w:ascii="TH Sarabun New" w:hAnsi="TH Sarabun New" w:cs="TH Sarabun New"/>
          <w:cs/>
        </w:rPr>
        <w:t xml:space="preserve"> ตัวชี้วัดที่</w:t>
      </w:r>
      <w:r>
        <w:rPr>
          <w:rFonts w:ascii="TH Sarabun New" w:hAnsi="TH Sarabun New" w:cs="TH Sarabun New" w:hint="cs"/>
          <w:cs/>
        </w:rPr>
        <w:t xml:space="preserve">   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</w:rPr>
        <w:t>1.1</w:t>
      </w:r>
      <w:r>
        <w:rPr>
          <w:rFonts w:ascii="TH Sarabun New" w:hAnsi="TH Sarabun New" w:cs="TH Sarabun New" w:hint="cs"/>
          <w:cs/>
        </w:rPr>
        <w:t>3</w:t>
      </w:r>
    </w:p>
    <w:p w:rsidR="009F4DB1" w:rsidRDefault="009F4DB1" w:rsidP="009F4DB1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>
        <w:rPr>
          <w:rFonts w:ascii="TH Sarabun New" w:hAnsi="TH Sarabun New" w:cs="TH Sarabun New"/>
          <w:b/>
          <w:bCs/>
        </w:rPr>
        <w:t>:</w:t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</w:rPr>
        <w:sym w:font="Wingdings 2" w:char="F052"/>
      </w:r>
      <w:r>
        <w:rPr>
          <w:rFonts w:ascii="TH Sarabun New" w:hAnsi="TH Sarabun New" w:cs="TH Sarabun New"/>
          <w:cs/>
        </w:rPr>
        <w:t xml:space="preserve"> กิจกรรมต่อเนื่อง  </w:t>
      </w: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ิจกรรมใหม่</w:t>
      </w:r>
      <w:r>
        <w:rPr>
          <w:rFonts w:ascii="TH Sarabun New" w:hAnsi="TH Sarabun New" w:cs="TH Sarabun New" w:hint="cs"/>
          <w:cs/>
        </w:rPr>
        <w:tab/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  <w:cs/>
        </w:rPr>
        <w:t xml:space="preserve">ชื่อผู้รับผิดชอบกิจกรรม </w:t>
      </w:r>
      <w:r>
        <w:rPr>
          <w:rFonts w:ascii="TH Sarabun New" w:hAnsi="TH Sarabun New" w:cs="TH Sarabun New"/>
          <w:b/>
          <w:bCs/>
        </w:rPr>
        <w:t>: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นางผกาพันธ์  โชตินิสา</w:t>
      </w:r>
      <w:proofErr w:type="spellStart"/>
      <w:r>
        <w:rPr>
          <w:rFonts w:ascii="TH Sarabun New" w:hAnsi="TH Sarabun New" w:cs="TH Sarabun New" w:hint="cs"/>
          <w:cs/>
        </w:rPr>
        <w:t>กรณ์</w:t>
      </w:r>
      <w:proofErr w:type="spellEnd"/>
      <w:r>
        <w:rPr>
          <w:rFonts w:ascii="TH Sarabun New" w:hAnsi="TH Sarabun New" w:cs="TH Sarabun New" w:hint="cs"/>
          <w:cs/>
        </w:rPr>
        <w:t xml:space="preserve">  นางสาว</w:t>
      </w:r>
      <w:proofErr w:type="spellStart"/>
      <w:r>
        <w:rPr>
          <w:rFonts w:ascii="TH Sarabun New" w:hAnsi="TH Sarabun New" w:cs="TH Sarabun New" w:hint="cs"/>
          <w:cs/>
        </w:rPr>
        <w:t>มลิ</w:t>
      </w:r>
      <w:proofErr w:type="spellEnd"/>
      <w:r>
        <w:rPr>
          <w:rFonts w:ascii="TH Sarabun New" w:hAnsi="TH Sarabun New" w:cs="TH Sarabun New" w:hint="cs"/>
          <w:cs/>
        </w:rPr>
        <w:t>วัลย์  สุขแก้ว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>
        <w:rPr>
          <w:rFonts w:ascii="TH Sarabun New" w:hAnsi="TH Sarabun New" w:cs="TH Sarabun New"/>
          <w:b/>
          <w:bCs/>
        </w:rPr>
        <w:t>: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ลุ่มบริหารวิชาการ</w:t>
      </w:r>
    </w:p>
    <w:p w:rsidR="009F4DB1" w:rsidRDefault="009F4DB1" w:rsidP="009F4DB1">
      <w:pPr>
        <w:spacing w:after="0" w:line="240" w:lineRule="auto"/>
        <w:rPr>
          <w:rFonts w:ascii="TH Sarabun New" w:hAnsi="TH Sarabun New" w:cs="TH Sarabun New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AAA13" wp14:editId="254B8D52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6191250" cy="0"/>
                <wp:effectExtent l="0" t="0" r="1905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89D05" id="ตัวเชื่อมต่อตรง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5pt" to="48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" strokecolor="black [3200]" strokeweight="1.25pt">
                <v:stroke joinstyle="miter"/>
              </v:line>
            </w:pict>
          </mc:Fallback>
        </mc:AlternateContent>
      </w:r>
    </w:p>
    <w:p w:rsidR="00181BB1" w:rsidRDefault="009F4DB1" w:rsidP="00181BB1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1.  </w:t>
      </w:r>
      <w:r>
        <w:rPr>
          <w:rFonts w:ascii="TH Sarabun New" w:hAnsi="TH Sarabun New" w:cs="TH Sarabun New" w:hint="cs"/>
          <w:b/>
          <w:bCs/>
          <w:cs/>
        </w:rPr>
        <w:t xml:space="preserve">หลักการและเหตุผล  </w:t>
      </w:r>
    </w:p>
    <w:p w:rsidR="00181BB1" w:rsidRDefault="009F4DB1" w:rsidP="00181BB1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ปัจจุบันสภาพปัญหาที่คนทั่วโลกต้องเผชิญกับวิกฤตการณ์ร่</w:t>
      </w:r>
      <w:r w:rsidR="00181BB1">
        <w:rPr>
          <w:rFonts w:ascii="TH Sarabun New" w:hAnsi="TH Sarabun New" w:cs="TH Sarabun New" w:hint="cs"/>
          <w:cs/>
        </w:rPr>
        <w:t>วมกัน  ในเรื่องความเสื่อมโทรมของ</w:t>
      </w:r>
    </w:p>
    <w:p w:rsidR="00A5381E" w:rsidRPr="00181BB1" w:rsidRDefault="009F4DB1" w:rsidP="009F4DB1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>ทรัพยากรธรรมชาติและสภาพแวดล้อมที่ส่งผลกระทบอย่างรุนแรงต่อมนุษย์โดยทั่วไปสะท้อนให้เห็นถึงแนวโน้มว่าคนยุคปัจจุบันจะต้องเผช</w:t>
      </w:r>
      <w:r w:rsidR="004957B3">
        <w:rPr>
          <w:rFonts w:ascii="TH Sarabun New" w:hAnsi="TH Sarabun New" w:cs="TH Sarabun New" w:hint="cs"/>
          <w:cs/>
        </w:rPr>
        <w:t xml:space="preserve">ิญกับการเปลี่ยนแปลงอันหลากหลาย </w:t>
      </w:r>
      <w:r>
        <w:rPr>
          <w:rFonts w:ascii="TH Sarabun New" w:hAnsi="TH Sarabun New" w:cs="TH Sarabun New" w:hint="cs"/>
          <w:cs/>
        </w:rPr>
        <w:t xml:space="preserve">ด้วยเหตุนี้จึงต้องเตรียมคนรุ่นใหม่ให้มีทักษะและความสามารถในการปรับตัวให้มีคุณลักษณะสำคัญในการดำรงชีวิตในโลกยุคใหม่ได้อย่างรู้เท่าทันให้มีความสุข  </w:t>
      </w:r>
      <w:r w:rsidR="004957B3">
        <w:rPr>
          <w:rFonts w:ascii="TH Sarabun New" w:hAnsi="TH Sarabun New" w:cs="TH Sarabun New" w:hint="cs"/>
          <w:cs/>
        </w:rPr>
        <w:t xml:space="preserve">                   </w:t>
      </w:r>
      <w:r>
        <w:rPr>
          <w:rFonts w:ascii="TH Sarabun New" w:hAnsi="TH Sarabun New" w:cs="TH Sarabun New" w:hint="cs"/>
          <w:cs/>
        </w:rPr>
        <w:t>มีคุณภาพชีวิตที่ดีเหมาะสมและพอเพียง  งานค</w:t>
      </w:r>
      <w:proofErr w:type="spellStart"/>
      <w:r>
        <w:rPr>
          <w:rFonts w:ascii="TH Sarabun New" w:hAnsi="TH Sarabun New" w:cs="TH Sarabun New" w:hint="cs"/>
          <w:cs/>
        </w:rPr>
        <w:t>หกร</w:t>
      </w:r>
      <w:proofErr w:type="spellEnd"/>
      <w:r>
        <w:rPr>
          <w:rFonts w:ascii="TH Sarabun New" w:hAnsi="TH Sarabun New" w:cs="TH Sarabun New" w:hint="cs"/>
          <w:cs/>
        </w:rPr>
        <w:t>รมจึงจัดกิจกรรมส่งเสริมคุณภาพผู้เรียนที่หลากหลาย  ส่งเสริมความสามารถ  ความถนัด  ความสนใจให้แก่ผู้เรียน  ในการจัดการเรียนการสอนจึงต้องวิเคราะห์ผู้เรียนเพื่อให้ทราบพื้นฐานของผู้เรียนแต่ละคน  และดำเนินการจัดกิจกรรมให้สอดคล้องกับความแตกต่างระหว่าง</w:t>
      </w:r>
      <w:r w:rsidRPr="00A5381E">
        <w:rPr>
          <w:rFonts w:ascii="TH Sarabun New" w:hAnsi="TH Sarabun New" w:cs="TH Sarabun New" w:hint="cs"/>
          <w:cs/>
        </w:rPr>
        <w:t>บุคคล  สำหรับผู้เรียนที่มีความสามารถพิเศษด้านต่างๆก้อได้รับการส่งเสริมให้มีศักยภาพสูงขึ้น  เข้าร่วมกิจกรรมทางวิชาการเพื่อสู่ความเป็นเลิศทางวิชาการนอกสถานศึกษา  เป็นวิธีการหนึ่งในที่จะพัฒนาผู้เรียนให้มีประสบการณ์สูงขึ้น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2</w:t>
      </w:r>
      <w:r>
        <w:rPr>
          <w:rFonts w:ascii="TH Sarabun New" w:hAnsi="TH Sarabun New" w:cs="TH Sarabun New"/>
          <w:b/>
          <w:bCs/>
          <w:cs/>
        </w:rPr>
        <w:t xml:space="preserve">.  </w:t>
      </w:r>
      <w:r>
        <w:rPr>
          <w:rFonts w:ascii="TH Sarabun New" w:hAnsi="TH Sarabun New" w:cs="TH Sarabun New" w:hint="cs"/>
          <w:b/>
          <w:bCs/>
          <w:cs/>
        </w:rPr>
        <w:t>วัตถุประสงค์</w:t>
      </w:r>
    </w:p>
    <w:p w:rsidR="009F4DB1" w:rsidRPr="00A5381E" w:rsidRDefault="00A5381E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 xml:space="preserve">   </w:t>
      </w:r>
      <w:r w:rsidR="009F4DB1" w:rsidRPr="00A5381E">
        <w:rPr>
          <w:rFonts w:ascii="TH Sarabun New" w:hAnsi="TH Sarabun New" w:cs="TH Sarabun New" w:hint="cs"/>
          <w:cs/>
        </w:rPr>
        <w:t>1.  พัฒนากระบวนการเรียนการสอนที่เน้นนักเรียนเป็นสำคัญและนักเรียนที่มีความสามารถให้มีศักยภาพสู่มาตรฐานสากล</w:t>
      </w:r>
    </w:p>
    <w:p w:rsidR="009F4DB1" w:rsidRPr="00A5381E" w:rsidRDefault="00A5381E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="009F4DB1" w:rsidRPr="00A5381E">
        <w:rPr>
          <w:rFonts w:ascii="TH Sarabun New" w:hAnsi="TH Sarabun New" w:cs="TH Sarabun New" w:hint="cs"/>
          <w:cs/>
        </w:rPr>
        <w:t>2.  สร้างนักเรียนให้มีความรู้ มีทักษะและมีเจตคติที่ดีในการทำงาน  การดำรงชีวิต  การใช้เทคโนโลยี</w:t>
      </w:r>
    </w:p>
    <w:p w:rsidR="00A5381E" w:rsidRDefault="00A5381E" w:rsidP="009F4DB1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   </w:t>
      </w:r>
      <w:r w:rsidR="009F4DB1" w:rsidRPr="00A5381E">
        <w:rPr>
          <w:rFonts w:ascii="TH Sarabun New" w:hAnsi="TH Sarabun New" w:cs="TH Sarabun New" w:hint="cs"/>
          <w:cs/>
        </w:rPr>
        <w:t>3.  ส่งเสริมให้มีความรับผิดชอบ มีคุณธรรม จริยธรรมและมีคุณลักษณะอันพึงประสงค์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lastRenderedPageBreak/>
        <w:t>3.  ตัวชี้วัดความสำเร็จ</w:t>
      </w:r>
    </w:p>
    <w:p w:rsidR="009F4DB1" w:rsidRPr="00A5381E" w:rsidRDefault="00A5381E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 xml:space="preserve">       </w:t>
      </w:r>
      <w:r w:rsidR="009F4DB1"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นักเรียนร้อยละ 80 </w:t>
      </w:r>
      <w:r w:rsidR="009F4DB1" w:rsidRPr="00A5381E">
        <w:rPr>
          <w:rFonts w:ascii="TH Sarabun New" w:hAnsi="TH Sarabun New" w:cs="TH Sarabun New" w:hint="cs"/>
          <w:cs/>
        </w:rPr>
        <w:t>ของนักเรียนมีคุณลักษณะอันพึงประสงค์ตามหลักสูตรสถานศึกษาขั้นพื้นฐาน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4. เป้าหมาย/ ผลผลิต </w:t>
      </w:r>
    </w:p>
    <w:p w:rsidR="009F4DB1" w:rsidRPr="00A5381E" w:rsidRDefault="00A5381E" w:rsidP="009F4DB1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t xml:space="preserve">  </w:t>
      </w:r>
      <w:r w:rsidR="009F4DB1">
        <w:rPr>
          <w:rFonts w:ascii="TH Sarabun New" w:hAnsi="TH Sarabun New" w:cs="TH Sarabun New"/>
          <w:b/>
          <w:bCs/>
          <w:cs/>
        </w:rPr>
        <w:t>4.1  เชิงปริมาณ</w:t>
      </w:r>
      <w:r w:rsidR="009F4DB1">
        <w:rPr>
          <w:rFonts w:ascii="TH Sarabun New" w:hAnsi="TH Sarabun New" w:cs="TH Sarabun New"/>
          <w:b/>
          <w:bCs/>
        </w:rPr>
        <w:t xml:space="preserve">  </w:t>
      </w:r>
      <w:r w:rsidR="009F4DB1">
        <w:rPr>
          <w:rFonts w:ascii="TH Sarabun New" w:hAnsi="TH Sarabun New" w:cs="TH Sarabun New" w:hint="cs"/>
          <w:cs/>
        </w:rPr>
        <w:t>นักเรียนโรงเรียนอยุธยาวิทยาลัย  จำนวน  4,155 คน  ได้รับการจัดการเรียนรู้ที่ส่งเสริมให้เกิดการพัฒนาด้านผลสัมฤทธิ์</w:t>
      </w:r>
    </w:p>
    <w:p w:rsidR="009F4DB1" w:rsidRPr="00A5381E" w:rsidRDefault="00A5381E" w:rsidP="00A5381E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t xml:space="preserve">  </w:t>
      </w:r>
      <w:r w:rsidR="009F4DB1">
        <w:rPr>
          <w:rFonts w:ascii="TH Sarabun New" w:hAnsi="TH Sarabun New" w:cs="TH Sarabun New"/>
          <w:b/>
          <w:bCs/>
          <w:cs/>
        </w:rPr>
        <w:t>4.2  เชิงคุณภาพ</w:t>
      </w:r>
      <w:r w:rsidR="009F4DB1">
        <w:rPr>
          <w:rFonts w:ascii="TH Sarabun New" w:hAnsi="TH Sarabun New" w:cs="TH Sarabun New"/>
          <w:b/>
          <w:bCs/>
        </w:rPr>
        <w:t xml:space="preserve">  </w:t>
      </w:r>
      <w:r w:rsidR="009F4DB1">
        <w:rPr>
          <w:rFonts w:ascii="TH Sarabun New" w:hAnsi="TH Sarabun New" w:cs="TH Sarabun New" w:hint="cs"/>
          <w:cs/>
        </w:rPr>
        <w:t>นัก</w:t>
      </w:r>
      <w:r w:rsidR="004957B3">
        <w:rPr>
          <w:rFonts w:ascii="TH Sarabun New" w:hAnsi="TH Sarabun New" w:cs="TH Sarabun New" w:hint="cs"/>
          <w:cs/>
        </w:rPr>
        <w:t>เ</w:t>
      </w:r>
      <w:r w:rsidR="009F4DB1">
        <w:rPr>
          <w:rFonts w:ascii="TH Sarabun New" w:hAnsi="TH Sarabun New" w:cs="TH Sarabun New" w:hint="cs"/>
          <w:cs/>
        </w:rPr>
        <w:t>รียนร้อยละ 80 มีคุณลักษณะอันพึงประสงค์ตามหลักสูตรการศึกษาขั้นพื้นฐาน</w:t>
      </w:r>
      <w:r w:rsidR="009F4DB1">
        <w:rPr>
          <w:rFonts w:ascii="TH Sarabun New" w:hAnsi="TH Sarabun New" w:cs="TH Sarabun New"/>
        </w:rPr>
        <w:t xml:space="preserve"> 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>5. สถานที่ดำเนินการ</w:t>
      </w:r>
      <w:r>
        <w:rPr>
          <w:rFonts w:ascii="TH Sarabun New" w:hAnsi="TH Sarabun New" w:cs="TH Sarabun New"/>
          <w:cs/>
        </w:rPr>
        <w:tab/>
      </w:r>
      <w:proofErr w:type="spellStart"/>
      <w:r>
        <w:rPr>
          <w:rFonts w:ascii="TH Sarabun New" w:hAnsi="TH Sarabun New" w:cs="TH Sarabun New" w:hint="cs"/>
          <w:cs/>
        </w:rPr>
        <w:t>อาคารคหกร</w:t>
      </w:r>
      <w:proofErr w:type="spellEnd"/>
      <w:r>
        <w:rPr>
          <w:rFonts w:ascii="TH Sarabun New" w:hAnsi="TH Sarabun New" w:cs="TH Sarabun New" w:hint="cs"/>
          <w:cs/>
        </w:rPr>
        <w:t>รม  โรงเรียนอยุธยาวิทยาลัย</w:t>
      </w:r>
    </w:p>
    <w:p w:rsidR="00A5381E" w:rsidRPr="00A5381E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>6. ระยะเวลาดำเนินงาน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>6</w:t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พ.ค. 2562 </w:t>
      </w:r>
      <w:r>
        <w:rPr>
          <w:rFonts w:ascii="TH Sarabun New" w:hAnsi="TH Sarabun New" w:cs="TH Sarabun New"/>
          <w:cs/>
        </w:rPr>
        <w:t>–</w:t>
      </w:r>
      <w:r>
        <w:rPr>
          <w:rFonts w:ascii="TH Sarabun New" w:hAnsi="TH Sarabun New" w:cs="TH Sarabun New" w:hint="cs"/>
          <w:cs/>
        </w:rPr>
        <w:t xml:space="preserve"> 28  ก.พ. 2563</w:t>
      </w:r>
      <w:r>
        <w:rPr>
          <w:rFonts w:ascii="TH Sarabun New" w:hAnsi="TH Sarabun New" w:cs="TH Sarabun New"/>
        </w:rPr>
        <w:t>.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7. ขั้นตอนการดำเนินก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135"/>
        <w:gridCol w:w="1613"/>
      </w:tblGrid>
      <w:tr w:rsidR="009F4DB1" w:rsidTr="00A5381E">
        <w:trPr>
          <w:tblHeader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:rsidR="009F4DB1" w:rsidRDefault="009F4DB1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9F4DB1" w:rsidTr="00A538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</w:t>
            </w:r>
            <w:proofErr w:type="spellEnd"/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ศ.</w:t>
            </w:r>
          </w:p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</w:p>
        </w:tc>
      </w:tr>
      <w:tr w:rsidR="009F4DB1" w:rsidTr="00A5381E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9F4DB1" w:rsidTr="00A538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5672F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วางแผ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หาวัสดุอุปกรณ์เพื่อส่งเสริมสนับสนุนและพัฒนาผู้เรีย</w:t>
            </w:r>
            <w:r w:rsidR="00181BB1"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ดยการจัดการเรียนสู่มาตรฐานสากล</w:t>
            </w:r>
          </w:p>
          <w:p w:rsidR="00181BB1" w:rsidRPr="00F5672F" w:rsidRDefault="00181BB1" w:rsidP="00A5381E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A5381E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  <w:r>
              <w:rPr>
                <w:rFonts w:ascii="TH Sarabun New" w:hAnsi="TH Sarabun New" w:cs="TH Sarabun New"/>
              </w:rPr>
              <w:t xml:space="preserve">  </w:t>
            </w:r>
            <w:r w:rsidR="002A1C43">
              <w:rPr>
                <w:rFonts w:ascii="TH Sarabun New" w:hAnsi="TH Sarabun New" w:cs="TH Sarabun New" w:hint="cs"/>
                <w:cs/>
              </w:rPr>
              <w:t xml:space="preserve">พ.ค. </w:t>
            </w:r>
            <w:r>
              <w:rPr>
                <w:rFonts w:ascii="TH Sarabun New" w:hAnsi="TH Sarabun New" w:cs="TH Sarabun New" w:hint="cs"/>
                <w:cs/>
              </w:rPr>
              <w:t>6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งผกาพันธ์  โชตินิสา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กรณ์</w:t>
            </w:r>
            <w:proofErr w:type="spellEnd"/>
          </w:p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มลิ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วัลย์</w:t>
            </w:r>
          </w:p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ุขแก้ว</w:t>
            </w:r>
          </w:p>
        </w:tc>
      </w:tr>
      <w:tr w:rsidR="009F4DB1" w:rsidTr="00A5381E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9F4DB1" w:rsidTr="00A538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จัดซื้อวัสดุอุปกรณ์เพื่อใช้ในการจัดกิจกรรมการเรียนการสอน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586620" w:rsidRDefault="009F4DB1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86620">
              <w:rPr>
                <w:rFonts w:ascii="TH Sarabun New" w:hAnsi="TH Sarabun New" w:cs="TH Sarabun New"/>
                <w:b/>
                <w:bCs/>
                <w:sz w:val="28"/>
              </w:rPr>
              <w:t>33</w:t>
            </w:r>
            <w:r w:rsidRPr="0058662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,0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586620" w:rsidRDefault="009F4DB1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86620">
              <w:rPr>
                <w:rFonts w:ascii="TH Sarabun New" w:hAnsi="TH Sarabun New" w:cs="TH Sarabun New"/>
                <w:b/>
                <w:bCs/>
                <w:sz w:val="28"/>
              </w:rPr>
              <w:t>33</w:t>
            </w:r>
            <w:r w:rsidRPr="0058662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,0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2A1C43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  <w:r>
              <w:rPr>
                <w:rFonts w:ascii="TH Sarabun New" w:hAnsi="TH Sarabun New" w:cs="TH Sarabun New"/>
              </w:rPr>
              <w:t xml:space="preserve">  </w:t>
            </w:r>
            <w:r>
              <w:rPr>
                <w:rFonts w:ascii="TH Sarabun New" w:hAnsi="TH Sarabun New" w:cs="TH Sarabun New" w:hint="cs"/>
                <w:cs/>
              </w:rPr>
              <w:t>พ.ค.</w:t>
            </w: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>62</w:t>
            </w:r>
          </w:p>
          <w:p w:rsidR="002A1C43" w:rsidRDefault="002A1C43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>-</w:t>
            </w:r>
          </w:p>
          <w:p w:rsidR="002A1C43" w:rsidRDefault="002A1C43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 w:hint="cs"/>
                <w:cs/>
              </w:rPr>
              <w:t>28  ก.พ.</w:t>
            </w: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>6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งผกาพันธ์  โชตินิสา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กรณ์</w:t>
            </w:r>
            <w:proofErr w:type="spellEnd"/>
          </w:p>
          <w:p w:rsidR="009F4DB1" w:rsidRPr="00B7351D" w:rsidRDefault="009F4DB1" w:rsidP="009F4DB1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</w:p>
        </w:tc>
      </w:tr>
      <w:tr w:rsidR="009F4DB1" w:rsidTr="00A5381E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A5381E" w:rsidTr="00A538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1E" w:rsidRDefault="00A5381E" w:rsidP="00A538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Default="00A5381E" w:rsidP="00A5381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จัดซื้อวัสดุอุปกรณ์ตรงตามโครงการ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Default="00A5381E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งสาว</w:t>
            </w:r>
            <w:proofErr w:type="spellStart"/>
            <w:r w:rsidRPr="00A5381E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ลิ</w:t>
            </w:r>
            <w:proofErr w:type="spellEnd"/>
            <w:r w:rsidRPr="00A5381E">
              <w:rPr>
                <w:rFonts w:ascii="TH Sarabun New" w:hAnsi="TH Sarabun New" w:cs="TH Sarabun New" w:hint="cs"/>
                <w:sz w:val="28"/>
                <w:szCs w:val="28"/>
                <w:cs/>
              </w:rPr>
              <w:t>วัลย์</w:t>
            </w:r>
          </w:p>
          <w:p w:rsidR="00A5381E" w:rsidRPr="00B7351D" w:rsidRDefault="00A5381E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 w:rsidRPr="00A5381E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ุขแก้ว</w:t>
            </w:r>
          </w:p>
        </w:tc>
      </w:tr>
      <w:tr w:rsidR="009F4DB1" w:rsidTr="00A5381E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A5381E" w:rsidTr="00A538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1E" w:rsidRDefault="00A5381E" w:rsidP="00A538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Default="00A5381E" w:rsidP="00A5381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ปรับปรุงคุณภาพของวัสดุอุปกรณ์</w:t>
            </w:r>
          </w:p>
          <w:p w:rsidR="00181BB1" w:rsidRDefault="00181BB1" w:rsidP="00A5381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Default="00A5381E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B7351D" w:rsidRDefault="00A5381E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งผกาพันธ์  โชตินิสา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กรณ์</w:t>
            </w:r>
            <w:proofErr w:type="spellEnd"/>
          </w:p>
        </w:tc>
      </w:tr>
      <w:tr w:rsidR="009F4DB1" w:rsidRPr="001366CD" w:rsidTr="00A5381E">
        <w:tc>
          <w:tcPr>
            <w:tcW w:w="499" w:type="dxa"/>
            <w:vMerge w:val="restart"/>
          </w:tcPr>
          <w:p w:rsidR="009F4DB1" w:rsidRPr="000451DF" w:rsidRDefault="009F4DB1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566" w:type="dxa"/>
            <w:gridSpan w:val="8"/>
          </w:tcPr>
          <w:p w:rsidR="009F4DB1" w:rsidRPr="001366CD" w:rsidRDefault="009F4DB1" w:rsidP="00A5381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66CD">
              <w:rPr>
                <w:rFonts w:ascii="TH Sarabun New" w:hAnsi="TH Sarabun New" w:cs="TH Sarabun New"/>
                <w:sz w:val="32"/>
                <w:szCs w:val="32"/>
                <w:cs/>
              </w:rPr>
              <w:t>สรุป</w:t>
            </w:r>
            <w:r w:rsidRPr="001366C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และ</w:t>
            </w:r>
            <w:r w:rsidRPr="001366CD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</w:t>
            </w:r>
          </w:p>
        </w:tc>
      </w:tr>
      <w:tr w:rsidR="00A5381E" w:rsidRPr="001366CD" w:rsidTr="00A5381E">
        <w:tc>
          <w:tcPr>
            <w:tcW w:w="499" w:type="dxa"/>
            <w:vMerge/>
          </w:tcPr>
          <w:p w:rsidR="00A5381E" w:rsidRPr="000451DF" w:rsidRDefault="00A5381E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:rsidR="00A5381E" w:rsidRDefault="00A5381E" w:rsidP="00A5381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 สรุปกิจกรรมและรายงานหลังจากเสร็จกิจกรรม</w:t>
            </w:r>
          </w:p>
          <w:p w:rsidR="00A5381E" w:rsidRDefault="00A5381E" w:rsidP="00A5381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</w:p>
          <w:p w:rsidR="00A5381E" w:rsidRPr="00BA1C86" w:rsidRDefault="00A5381E" w:rsidP="00A5381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E" w:rsidRPr="00A5381E" w:rsidRDefault="00A5381E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5381E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A5381E" w:rsidRPr="001366CD" w:rsidRDefault="00A5381E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ยใน 15 วันหลังจัดกิจกรรม</w:t>
            </w:r>
          </w:p>
        </w:tc>
        <w:tc>
          <w:tcPr>
            <w:tcW w:w="1613" w:type="dxa"/>
          </w:tcPr>
          <w:p w:rsidR="00A5381E" w:rsidRDefault="00A5381E" w:rsidP="00A538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ลิ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ลย์ สุขแก้ว</w:t>
            </w:r>
          </w:p>
          <w:p w:rsidR="00A5381E" w:rsidRPr="00181BB1" w:rsidRDefault="00A5381E" w:rsidP="00A5381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81BB1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ผกาพันธ์  โชตินิสา</w:t>
            </w:r>
            <w:proofErr w:type="spellStart"/>
            <w:r w:rsidRPr="00181BB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9F4DB1" w:rsidTr="009F4DB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9F4DB1" w:rsidTr="00A5381E">
        <w:trPr>
          <w:trHeight w:val="323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ว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32"/>
                <w:cs/>
              </w:rPr>
              <w:t>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586620" w:rsidRDefault="009F4DB1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86620">
              <w:rPr>
                <w:rFonts w:ascii="TH Sarabun New" w:hAnsi="TH Sarabun New" w:cs="TH Sarabun New"/>
                <w:b/>
                <w:bCs/>
                <w:sz w:val="28"/>
              </w:rPr>
              <w:t>33</w:t>
            </w:r>
            <w:r w:rsidRPr="0058662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,0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1" w:rsidRDefault="009F4DB1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1" w:rsidRDefault="009F4DB1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586620" w:rsidRDefault="009F4DB1" w:rsidP="00A538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86620">
              <w:rPr>
                <w:rFonts w:ascii="TH Sarabun New" w:hAnsi="TH Sarabun New" w:cs="TH Sarabun New"/>
                <w:b/>
                <w:bCs/>
                <w:sz w:val="28"/>
              </w:rPr>
              <w:t>33</w:t>
            </w:r>
            <w:r w:rsidRPr="0058662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,07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1" w:rsidRDefault="009F4DB1" w:rsidP="00A538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</w:tr>
    </w:tbl>
    <w:p w:rsidR="00F2767D" w:rsidRDefault="00F2767D" w:rsidP="009F4DB1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>8.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งบประมาณดำเนินการ</w:t>
      </w:r>
      <w:r>
        <w:rPr>
          <w:rFonts w:ascii="TH Sarabun New" w:hAnsi="TH Sarabun New" w:cs="TH Sarabun New"/>
          <w:cs/>
        </w:rPr>
        <w:t xml:space="preserve">      รวมทั้งสิ้น.</w:t>
      </w:r>
      <w:r>
        <w:rPr>
          <w:rFonts w:ascii="TH Sarabun New" w:hAnsi="TH Sarabun New" w:cs="TH Sarabun New" w:hint="cs"/>
          <w:cs/>
        </w:rPr>
        <w:t xml:space="preserve">    33,072   </w:t>
      </w:r>
      <w:r>
        <w:rPr>
          <w:rFonts w:ascii="TH Sarabun New" w:hAnsi="TH Sarabun New" w:cs="TH Sarabun New"/>
          <w:cs/>
        </w:rPr>
        <w:t>บาท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โดยแบ่งเป็น</w:t>
      </w:r>
      <w:r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sym w:font="Wingdings 2" w:char="F052"/>
      </w:r>
      <w:r>
        <w:rPr>
          <w:rFonts w:ascii="TH Sarabun New" w:hAnsi="TH Sarabun New" w:cs="TH Sarabun New"/>
          <w:cs/>
        </w:rPr>
        <w:t xml:space="preserve">  งบอุดหนุนรายหัว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  <w:t>จำนวน</w:t>
      </w:r>
      <w:r>
        <w:rPr>
          <w:rFonts w:ascii="TH Sarabun New" w:hAnsi="TH Sarabun New" w:cs="TH Sarabun New"/>
        </w:rPr>
        <w:t xml:space="preserve">    </w:t>
      </w:r>
      <w:r>
        <w:rPr>
          <w:rFonts w:ascii="TH Sarabun New" w:hAnsi="TH Sarabun New" w:cs="TH Sarabun New" w:hint="cs"/>
          <w:cs/>
        </w:rPr>
        <w:t>33,072</w:t>
      </w:r>
      <w:r>
        <w:rPr>
          <w:rFonts w:ascii="TH Sarabun New" w:hAnsi="TH Sarabun New" w:cs="TH Sarabun New"/>
        </w:rPr>
        <w:t xml:space="preserve">     </w:t>
      </w:r>
      <w:r>
        <w:rPr>
          <w:rFonts w:ascii="TH Sarabun New" w:hAnsi="TH Sarabun New" w:cs="TH Sarabun New"/>
          <w:cs/>
        </w:rPr>
        <w:t>บาท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งบพัฒนาผู้เรียน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จำนวน...........................บาท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เงิน </w:t>
      </w:r>
      <w:proofErr w:type="spellStart"/>
      <w:r>
        <w:rPr>
          <w:rFonts w:ascii="TH Sarabun New" w:hAnsi="TH Sarabun New" w:cs="TH Sarabun New" w:hint="cs"/>
          <w:cs/>
        </w:rPr>
        <w:t>บ.ก</w:t>
      </w:r>
      <w:proofErr w:type="spellEnd"/>
      <w:r>
        <w:rPr>
          <w:rFonts w:ascii="TH Sarabun New" w:hAnsi="TH Sarabun New" w:cs="TH Sarabun New" w:hint="cs"/>
          <w:cs/>
        </w:rPr>
        <w:t>.ศ.</w:t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  <w:t xml:space="preserve">           จำนวน...........................บาท</w:t>
      </w: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>งบประมาณอื่น โปรดระบุ</w:t>
      </w:r>
      <w:r>
        <w:rPr>
          <w:rFonts w:ascii="TH Sarabun New" w:hAnsi="TH Sarabun New" w:cs="TH Sarabun New"/>
          <w:u w:val="dotted"/>
        </w:rPr>
        <w:t xml:space="preserve">            </w:t>
      </w:r>
      <w:r>
        <w:rPr>
          <w:rFonts w:ascii="TH Sarabun New" w:hAnsi="TH Sarabun New" w:cs="TH Sarabun New"/>
          <w:u w:val="dotted"/>
        </w:rPr>
        <w:tab/>
      </w:r>
      <w:r>
        <w:rPr>
          <w:rFonts w:ascii="TH Sarabun New" w:hAnsi="TH Sarabun New" w:cs="TH Sarabun New" w:hint="cs"/>
          <w:cs/>
        </w:rPr>
        <w:tab/>
        <w:t xml:space="preserve">จำนวน...........................บาท       </w:t>
      </w:r>
    </w:p>
    <w:p w:rsidR="00F2767D" w:rsidRPr="009F4DB1" w:rsidRDefault="00F2767D" w:rsidP="009F4DB1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>9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9F4DB1" w:rsidTr="00A5381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9F4DB1" w:rsidTr="00A5381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ู้เรียนร้อยละ  80   ของผู้เรียนมีคุณลักษณะอันพึงประสงค์ตามหลักสูตรสถานศึกษาขั้นพื้นฐาน</w:t>
            </w:r>
          </w:p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9F4DB1" w:rsidRPr="00A21E1E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ทำการประเมินการวิเคราะห์ผู้เรียน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บบประเมิน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งผกาพันธ์  โชตินิสา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กรณ์</w:t>
            </w:r>
            <w:proofErr w:type="spellEnd"/>
          </w:p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มลิ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วัลย์</w:t>
            </w:r>
          </w:p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ุขแก้ว</w:t>
            </w:r>
          </w:p>
        </w:tc>
      </w:tr>
    </w:tbl>
    <w:p w:rsidR="009F4DB1" w:rsidRPr="00565CF2" w:rsidRDefault="009F4DB1" w:rsidP="009F4DB1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9F4DB1" w:rsidRDefault="009F4DB1" w:rsidP="009F4DB1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10.  ผลที่คาดว่าจะได้รับ</w:t>
      </w:r>
    </w:p>
    <w:p w:rsidR="009F4DB1" w:rsidRDefault="009F4DB1" w:rsidP="009F4DB1">
      <w:pPr>
        <w:pStyle w:val="a3"/>
        <w:spacing w:after="0"/>
        <w:ind w:left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นักเรียนโรงเรียนอยุธยาวิทยาลัยมีผลสัมฤทธิ์ทางการเรียนสูงขึ้น  </w:t>
      </w:r>
    </w:p>
    <w:p w:rsidR="002A1C43" w:rsidRDefault="002A1C43" w:rsidP="002A1C43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/>
        </w:rPr>
      </w:pPr>
    </w:p>
    <w:p w:rsidR="00FB49C2" w:rsidRDefault="00FB49C2" w:rsidP="002A1C43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/>
        </w:rPr>
      </w:pPr>
    </w:p>
    <w:p w:rsidR="00FB49C2" w:rsidRDefault="00FB49C2" w:rsidP="002A1C43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/>
        </w:rPr>
      </w:pPr>
    </w:p>
    <w:p w:rsidR="00FB49C2" w:rsidRDefault="00FB49C2" w:rsidP="002A1C43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/>
        </w:rPr>
      </w:pPr>
    </w:p>
    <w:p w:rsidR="00FB49C2" w:rsidRDefault="00FB49C2" w:rsidP="002A1C43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/>
        </w:rPr>
      </w:pPr>
    </w:p>
    <w:p w:rsidR="00FB49C2" w:rsidRDefault="00FB49C2" w:rsidP="002A1C43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/>
        </w:rPr>
      </w:pPr>
    </w:p>
    <w:tbl>
      <w:tblPr>
        <w:tblpPr w:leftFromText="180" w:rightFromText="180" w:bottomFromText="16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55"/>
      </w:tblGrid>
      <w:tr w:rsidR="007E2F3E" w:rsidTr="008908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7E2F3E" w:rsidTr="008908C8">
        <w:trPr>
          <w:trHeight w:val="11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ล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ลย์   สุขแก้ว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ล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ลย์   สุขแก้ว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สาร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การงานอาชีพฯ</w:t>
            </w:r>
          </w:p>
        </w:tc>
      </w:tr>
      <w:tr w:rsidR="007E2F3E" w:rsidTr="008908C8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7E2F3E" w:rsidTr="008908C8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รัชนา  แสงเปล่งปลั่ง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)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หารวิชาการ</w:t>
            </w:r>
          </w:p>
        </w:tc>
      </w:tr>
      <w:tr w:rsidR="007E2F3E" w:rsidTr="008908C8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7E2F3E" w:rsidTr="008908C8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นายอนันต์  มีพจนา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งา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บริหารวิชาการ</w:t>
            </w:r>
          </w:p>
        </w:tc>
      </w:tr>
      <w:tr w:rsidR="007E2F3E" w:rsidTr="008908C8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7E2F3E" w:rsidTr="008908C8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7E2F3E" w:rsidTr="008908C8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7E2F3E" w:rsidTr="008908C8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(นายสมใจ  </w:t>
            </w:r>
            <w:proofErr w:type="spellStart"/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พัฒน์</w:t>
            </w:r>
            <w:proofErr w:type="spellEnd"/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วิชัยโชติ)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7E2F3E" w:rsidTr="008908C8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7E2F3E" w:rsidTr="008908C8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:rsidR="007E2F3E" w:rsidRDefault="007E2F3E" w:rsidP="008908C8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วรา</w:t>
            </w:r>
            <w:proofErr w:type="spellEnd"/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กร  รื่นกมล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7E2F3E" w:rsidRDefault="007E2F3E" w:rsidP="008908C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:rsidR="00FB49C2" w:rsidRDefault="00FB49C2" w:rsidP="002A1C43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/>
        </w:rPr>
      </w:pPr>
    </w:p>
    <w:p w:rsidR="009F4DB1" w:rsidRDefault="009F4DB1" w:rsidP="004421DA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cs/>
        </w:rPr>
        <w:lastRenderedPageBreak/>
        <w:t>ป</w:t>
      </w:r>
      <w:r>
        <w:rPr>
          <w:rFonts w:ascii="TH Sarabun New" w:hAnsi="TH Sarabun New" w:cs="TH Sarabun New"/>
          <w:b/>
          <w:bCs/>
          <w:color w:val="000000"/>
          <w:cs/>
        </w:rPr>
        <w:t>ระมาณการงบประมาณที่ใช้</w:t>
      </w:r>
    </w:p>
    <w:p w:rsidR="009F4DB1" w:rsidRDefault="009F4DB1" w:rsidP="009F4DB1">
      <w:pPr>
        <w:pStyle w:val="a3"/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ชื่อกิจกรรม</w:t>
      </w:r>
      <w:r>
        <w:rPr>
          <w:rFonts w:ascii="TH Sarabun New" w:hAnsi="TH Sarabun New" w:cs="TH Sarabun New" w:hint="cs"/>
          <w:b/>
          <w:bCs/>
          <w:cs/>
        </w:rPr>
        <w:t>พัฒนาคุณภาพผู้เรียนและกระบวนการจัดการเรียนรู้สู่มาตรฐานสากล</w:t>
      </w:r>
    </w:p>
    <w:p w:rsidR="009F4DB1" w:rsidRDefault="009F4DB1" w:rsidP="009F4DB1">
      <w:pPr>
        <w:pStyle w:val="a3"/>
        <w:spacing w:after="0"/>
        <w:rPr>
          <w:rFonts w:ascii="TH Sarabun New" w:hAnsi="TH Sarabun New" w:cs="TH Sarabun New"/>
          <w:b/>
          <w:bCs/>
          <w:u w:val="dotted"/>
          <w:cs/>
        </w:rPr>
      </w:pPr>
      <w:r>
        <w:rPr>
          <w:rFonts w:ascii="TH Sarabun New" w:hAnsi="TH Sarabun New" w:cs="TH Sarabun New"/>
          <w:b/>
          <w:bCs/>
          <w:cs/>
        </w:rPr>
        <w:t>กลุ่มสาระ</w:t>
      </w:r>
      <w:r>
        <w:rPr>
          <w:rFonts w:ascii="TH Sarabun New" w:hAnsi="TH Sarabun New" w:cs="TH Sarabun New" w:hint="cs"/>
          <w:b/>
          <w:bCs/>
          <w:cs/>
        </w:rPr>
        <w:t>การเรียนรู้การงานอาชีพและเทคโนโลยี(งานค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หกร</w:t>
      </w:r>
      <w:proofErr w:type="spellEnd"/>
      <w:r>
        <w:rPr>
          <w:rFonts w:ascii="TH Sarabun New" w:hAnsi="TH Sarabun New" w:cs="TH Sarabun New" w:hint="cs"/>
          <w:b/>
          <w:bCs/>
          <w:cs/>
        </w:rPr>
        <w:t>รม)</w:t>
      </w:r>
      <w:r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081"/>
        <w:gridCol w:w="1134"/>
        <w:gridCol w:w="1134"/>
        <w:gridCol w:w="1134"/>
        <w:gridCol w:w="1873"/>
      </w:tblGrid>
      <w:tr w:rsidR="009F4DB1" w:rsidRPr="009F4DB1" w:rsidTr="00A5381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คา</w:t>
            </w:r>
          </w:p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่อ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ป็นเงิน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เภทของงบประมาณที่ใช้</w:t>
            </w:r>
          </w:p>
        </w:tc>
      </w:tr>
      <w:tr w:rsidR="009F4DB1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9F4DB1" w:rsidRDefault="009F4DB1" w:rsidP="00A5381E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น้ำแก็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5 ถ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,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9F4DB1" w:rsidRDefault="00953EF9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</w:t>
            </w:r>
            <w:r w:rsidR="00250FC3">
              <w:rPr>
                <w:rFonts w:ascii="TH Sarabun New" w:hAnsi="TH Sarabun New" w:cs="TH Sarabun New" w:hint="cs"/>
                <w:sz w:val="28"/>
                <w:szCs w:val="28"/>
                <w:cs/>
              </w:rPr>
              <w:t>รายหัว</w:t>
            </w:r>
          </w:p>
        </w:tc>
      </w:tr>
      <w:tr w:rsidR="009F4DB1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1" w:rsidRPr="009F4DB1" w:rsidRDefault="009F4DB1" w:rsidP="00A5381E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เก็กฮวย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35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9F4DB1" w:rsidRDefault="00250FC3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ลำไยแห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3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มะตูมแห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5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ระเจี๊ยบแห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/2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6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น้ำตาลทร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0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6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น้ำตาลโต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3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9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8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น้ำตาลทราย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9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ะทิกล่อง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นาด 1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2 กล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9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น้ำหอมกลิ่นมะล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 ขว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แป้งสาคูเม็ดเล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3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9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แป้งมันสำปะห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6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แป้งข้าวเหนี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6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4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แป้งข้าวเจ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8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แป้วท้าว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ยายม่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6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ถั่วทองซี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2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4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เกลือไอโอ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 ห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8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สีผสมอาหารแบบ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เจล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สีชมพู  สีส้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 ขว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4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9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งาขา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/2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2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งาด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/2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21</w:t>
            </w:r>
            <w:proofErr w:type="gramStart"/>
            <w:r w:rsidRPr="009F4DB1">
              <w:rPr>
                <w:rFonts w:ascii="TH Sarabun New" w:hAnsi="TH Sarabun New" w:cs="TH Sarabun New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แป้งขนมป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2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แป้งขนม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เค๊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2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แป้งอเนก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2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เขียงพลาสติกขนาด  24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x35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ซ.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 อ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A5381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2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มีดหั่นขนมป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 อ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9F4DB1" w:rsidRPr="009F4DB1" w:rsidTr="00A5381E">
        <w:trPr>
          <w:trHeight w:val="360"/>
        </w:trPr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A097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Pr="008A097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,</w:t>
            </w:r>
            <w:r w:rsidRPr="008A097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:rsidR="004421DA" w:rsidRDefault="004421DA" w:rsidP="00250FC3">
      <w:pPr>
        <w:pStyle w:val="a3"/>
        <w:spacing w:after="0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:rsidR="004421DA" w:rsidRDefault="004421DA" w:rsidP="00250FC3">
      <w:pPr>
        <w:pStyle w:val="a3"/>
        <w:spacing w:after="0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:rsidR="004421DA" w:rsidRDefault="004421DA" w:rsidP="00250FC3">
      <w:pPr>
        <w:pStyle w:val="a3"/>
        <w:spacing w:after="0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:rsidR="00250FC3" w:rsidRPr="009F4DB1" w:rsidRDefault="00250FC3" w:rsidP="00250FC3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9F4DB1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lastRenderedPageBreak/>
        <w:t>ประมาณการงบประมาณที่ใช้</w:t>
      </w:r>
    </w:p>
    <w:p w:rsidR="00250FC3" w:rsidRPr="009F4DB1" w:rsidRDefault="00250FC3" w:rsidP="00250FC3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9F4DB1">
        <w:rPr>
          <w:rFonts w:ascii="TH Sarabun New" w:hAnsi="TH Sarabun New" w:cs="TH Sarabun New"/>
          <w:b/>
          <w:bCs/>
          <w:sz w:val="28"/>
          <w:szCs w:val="28"/>
          <w:cs/>
        </w:rPr>
        <w:t>ชื่อกิจกรรมพัฒนาคุณภาพผู้เรียนและกระบวนการจัดการเรียนรู้สู่มาตรฐานสากล</w:t>
      </w:r>
    </w:p>
    <w:p w:rsidR="009F4DB1" w:rsidRPr="00250FC3" w:rsidRDefault="00250FC3" w:rsidP="00250FC3">
      <w:pPr>
        <w:pStyle w:val="a3"/>
        <w:spacing w:after="0"/>
        <w:rPr>
          <w:rFonts w:ascii="TH Sarabun New" w:hAnsi="TH Sarabun New" w:cs="TH Sarabun New"/>
          <w:b/>
          <w:bCs/>
          <w:color w:val="000000"/>
          <w:cs/>
        </w:rPr>
      </w:pPr>
      <w:r w:rsidRPr="009F4DB1">
        <w:rPr>
          <w:rFonts w:ascii="TH Sarabun New" w:hAnsi="TH Sarabun New" w:cs="TH Sarabun New"/>
          <w:b/>
          <w:bCs/>
          <w:sz w:val="28"/>
          <w:szCs w:val="28"/>
          <w:cs/>
        </w:rPr>
        <w:t>กลุ่มสาระการเรียนรู้การงานอาชีพและเทคโนโลยี(งานค</w:t>
      </w:r>
      <w:proofErr w:type="spellStart"/>
      <w:r w:rsidRPr="009F4DB1">
        <w:rPr>
          <w:rFonts w:ascii="TH Sarabun New" w:hAnsi="TH Sarabun New" w:cs="TH Sarabun New"/>
          <w:b/>
          <w:bCs/>
          <w:sz w:val="28"/>
          <w:szCs w:val="28"/>
          <w:cs/>
        </w:rPr>
        <w:t>หกร</w:t>
      </w:r>
      <w:proofErr w:type="spellEnd"/>
      <w:r w:rsidRPr="009F4DB1">
        <w:rPr>
          <w:rFonts w:ascii="TH Sarabun New" w:hAnsi="TH Sarabun New" w:cs="TH Sarabun New"/>
          <w:b/>
          <w:bCs/>
          <w:sz w:val="28"/>
          <w:szCs w:val="28"/>
          <w:cs/>
        </w:rPr>
        <w:t>รม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24"/>
        <w:gridCol w:w="1276"/>
        <w:gridCol w:w="1021"/>
        <w:gridCol w:w="1105"/>
        <w:gridCol w:w="1985"/>
      </w:tblGrid>
      <w:tr w:rsidR="009F4DB1" w:rsidRPr="009F4DB1" w:rsidTr="009F4DB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Pr="009F4DB1" w:rsidRDefault="009F4DB1" w:rsidP="009F4DB1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คา</w:t>
            </w:r>
          </w:p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่อหน่วย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ป็นเงิ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เภทของงบประมาณที่ใช้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26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ถุงพลาสติกหูหิ้ว ขนาด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6 x 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  ห่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ถุงพลาสติกหูหิ้ว ขนาด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8 x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 ห่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8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ถุงพลาสติกหูหิ้ว ขนาด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9 x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 ห่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9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ถุงร้อนใส่อาหาร ขนาด 4.5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½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0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ถุงร้อนใส่อาหาร ขนาด 5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½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1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ถุงร้อนใส่อาหาร ขนาด 6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½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.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ล่องพลาสติกใส่อา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 ห่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ถ้วยพลาสติกใส่อา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 ห่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น้ำยาล้าง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 แกลลอน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ฟองน้ำล้าง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 อัน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6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หมึกเติมยี่ห้อ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  EPSON   4 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ส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4 ขวด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หมึกเติมยี่ห้อ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  CANNON  4  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ส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4 ขวด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8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าว 2 หน้าบาง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 1 x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20 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2 ม้วน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9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าว 2 หน้าบาง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6 mm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10 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12 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ม้วน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0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ตรายางวันที่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SHINY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หล็ก 7 ม.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 อัน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>Past-</w:t>
            </w:r>
            <w:proofErr w:type="gramStart"/>
            <w:r w:rsidRPr="009F4DB1">
              <w:rPr>
                <w:rFonts w:ascii="TH Sarabun New" w:hAnsi="TH Sarabun New" w:cs="TH Sarabun New"/>
                <w:sz w:val="28"/>
                <w:szCs w:val="28"/>
              </w:rPr>
              <w:t>it  3</w:t>
            </w:r>
            <w:proofErr w:type="gramEnd"/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 m  5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ี ขนาด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½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x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2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แพ๊ค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2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ปากกา เมจิก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</w:rPr>
              <w:t>Piloy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 แท่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ปากกาเคมี 2  ห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 แท่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โฟม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เทป 110/ 1 นิ้ว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 x5 m 3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ม้วน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าวลาเท็กซ์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TOA 16 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ออนซ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 ขวด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6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ซองเติมแฟ้มตราช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 ชุด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ซองใสอเนกประสงค์ตราช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 ห่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8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รรไกรตัดกระดาษ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ขนาด 7 นิ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6 ด้า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49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สติก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เก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อร์</w:t>
            </w:r>
            <w:proofErr w:type="spellEnd"/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ชนิดขาวมัน ขนาด 210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 x297 m </w:t>
            </w:r>
            <w:proofErr w:type="spellStart"/>
            <w:r w:rsidRPr="009F4DB1">
              <w:rPr>
                <w:rFonts w:ascii="TH Sarabun New" w:hAnsi="TH Sarabun New" w:cs="TH Sarabun New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ห่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50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ระดาษอิงค์เจ็ทเนื้อมันวาว 150 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G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รีม</w:t>
            </w:r>
            <w:r w:rsidRPr="009F4DB1">
              <w:rPr>
                <w:rFonts w:ascii="TH Sarabun New" w:hAnsi="TH Sarabun New" w:cs="TH Sarabun New"/>
                <w:sz w:val="28"/>
                <w:szCs w:val="28"/>
              </w:rPr>
              <w:t>,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250FC3" w:rsidRPr="009F4DB1" w:rsidTr="009F4DB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5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C3" w:rsidRPr="009F4DB1" w:rsidRDefault="00250FC3" w:rsidP="00250FC3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กระดาษการ์ดหอม(ชมพู  ฟ้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2 ห่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sz w:val="28"/>
                <w:szCs w:val="28"/>
                <w:cs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C3" w:rsidRPr="009F4DB1" w:rsidRDefault="00250FC3" w:rsidP="00250FC3">
            <w:pPr>
              <w:pStyle w:val="a3"/>
              <w:spacing w:after="0"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ดหนุนรายหัว</w:t>
            </w:r>
          </w:p>
        </w:tc>
      </w:tr>
      <w:tr w:rsidR="009F4DB1" w:rsidRPr="009F4DB1" w:rsidTr="009F4DB1">
        <w:trPr>
          <w:trHeight w:val="36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F4DB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รวมเงิน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A097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</w:t>
            </w:r>
            <w:r w:rsidRPr="008A097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,</w:t>
            </w:r>
            <w:r w:rsidRPr="008A097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:rsidR="009F4DB1" w:rsidRDefault="009F4DB1" w:rsidP="00241D81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/>
        </w:rPr>
      </w:pPr>
    </w:p>
    <w:p w:rsidR="004421DA" w:rsidRDefault="004421DA" w:rsidP="009F4DB1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</w:p>
    <w:p w:rsidR="009F4DB1" w:rsidRDefault="009F4DB1" w:rsidP="009F4DB1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:rsidR="009F4DB1" w:rsidRDefault="009F4DB1" w:rsidP="009F4DB1">
      <w:pPr>
        <w:pStyle w:val="a3"/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ชื่อกิจกรรม</w:t>
      </w:r>
      <w:r>
        <w:rPr>
          <w:rFonts w:ascii="TH Sarabun New" w:hAnsi="TH Sarabun New" w:cs="TH Sarabun New" w:hint="cs"/>
          <w:b/>
          <w:bCs/>
          <w:cs/>
        </w:rPr>
        <w:t>พัฒนาคุณภาพผู้เรียนและกระบวนการจัดการเรียนรู้สู่มาตรฐานสากล</w:t>
      </w:r>
    </w:p>
    <w:p w:rsidR="009F4DB1" w:rsidRDefault="009F4DB1" w:rsidP="009F4DB1">
      <w:pPr>
        <w:pStyle w:val="a3"/>
        <w:spacing w:after="0"/>
        <w:rPr>
          <w:rFonts w:ascii="TH Sarabun New" w:hAnsi="TH Sarabun New" w:cs="TH Sarabun New"/>
          <w:b/>
          <w:bCs/>
          <w:u w:val="dotted"/>
          <w:cs/>
        </w:rPr>
      </w:pPr>
      <w:r>
        <w:rPr>
          <w:rFonts w:ascii="TH Sarabun New" w:hAnsi="TH Sarabun New" w:cs="TH Sarabun New"/>
          <w:b/>
          <w:bCs/>
          <w:cs/>
        </w:rPr>
        <w:t>กลุ่ม</w:t>
      </w:r>
      <w:r>
        <w:rPr>
          <w:rFonts w:ascii="TH Sarabun New" w:hAnsi="TH Sarabun New" w:cs="TH Sarabun New" w:hint="cs"/>
          <w:b/>
          <w:bCs/>
          <w:cs/>
        </w:rPr>
        <w:t>สาระการเรียนรู้การงานอาชีพและเทคโนโลยี(งานค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หกร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รม) 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08"/>
        <w:gridCol w:w="1078"/>
        <w:gridCol w:w="1077"/>
        <w:gridCol w:w="876"/>
        <w:gridCol w:w="1818"/>
      </w:tblGrid>
      <w:tr w:rsidR="009F4DB1" w:rsidTr="00A5381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9F4DB1" w:rsidTr="00A5381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1" w:rsidRPr="009457B0" w:rsidRDefault="009F4DB1" w:rsidP="00A5381E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9457B0">
              <w:rPr>
                <w:rFonts w:ascii="TH Sarabun New" w:hAnsi="TH Sarabun New" w:cs="TH Sarabun New" w:hint="cs"/>
                <w:b/>
                <w:bCs/>
                <w:cs/>
              </w:rPr>
              <w:t>ครุภัณฑ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</w:p>
        </w:tc>
      </w:tr>
      <w:tr w:rsidR="009F4DB1" w:rsidTr="00A5381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B1" w:rsidRDefault="009F4DB1" w:rsidP="00A5381E">
            <w:pPr>
              <w:pStyle w:val="a3"/>
              <w:spacing w:after="0" w:line="256" w:lineRule="auto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ครื่องผสมอาหารแบบแยกโถยี่ห้อ</w:t>
            </w:r>
            <w:r>
              <w:rPr>
                <w:rFonts w:ascii="TH Sarabun New" w:hAnsi="TH Sarabun New" w:cs="TH Sarabun New"/>
              </w:rPr>
              <w:t xml:space="preserve"> Kitchen Aid  </w:t>
            </w:r>
            <w:r>
              <w:rPr>
                <w:rFonts w:ascii="TH Sarabun New" w:hAnsi="TH Sarabun New" w:cs="TH Sarabun New" w:hint="cs"/>
                <w:cs/>
              </w:rPr>
              <w:t xml:space="preserve">   รุ่น</w:t>
            </w:r>
            <w:r>
              <w:rPr>
                <w:rFonts w:ascii="TH Sarabun New" w:hAnsi="TH Sarabun New" w:cs="TH Sarabun New"/>
              </w:rPr>
              <w:t>5 K5sswh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 เครื่อ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9,8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9,8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</w:rPr>
            </w:pPr>
          </w:p>
        </w:tc>
      </w:tr>
      <w:tr w:rsidR="009F4DB1" w:rsidTr="00A5381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รวมเงิน  (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-สามหมื่นสามพันเจ็ดสิบสองบาทถ้วน-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Pr="00037C55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  <w:r w:rsidRPr="00037C55"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  <w:r>
              <w:rPr>
                <w:rFonts w:ascii="TH Sarabun New" w:hAnsi="TH Sarabun New" w:cs="TH Sarabun New"/>
                <w:b/>
                <w:bCs/>
              </w:rPr>
              <w:t>3</w:t>
            </w:r>
            <w:r w:rsidRPr="00037C55">
              <w:rPr>
                <w:rFonts w:ascii="TH Sarabun New" w:hAnsi="TH Sarabun New" w:cs="TH Sarabun New" w:hint="cs"/>
                <w:b/>
                <w:bCs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7</w:t>
            </w:r>
            <w:r w:rsidRPr="00037C55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B1" w:rsidRDefault="009F4DB1" w:rsidP="00A5381E">
            <w:pPr>
              <w:pStyle w:val="a3"/>
              <w:spacing w:after="0" w:line="256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9F4DB1" w:rsidRDefault="009F4DB1" w:rsidP="009F4DB1">
      <w:pPr>
        <w:rPr>
          <w:noProof/>
        </w:rPr>
      </w:pPr>
    </w:p>
    <w:p w:rsidR="00471C95" w:rsidRDefault="00471C95"/>
    <w:sectPr w:rsidR="00471C95" w:rsidSect="004957B3">
      <w:headerReference w:type="default" r:id="rId8"/>
      <w:pgSz w:w="11906" w:h="16838"/>
      <w:pgMar w:top="1418" w:right="1080" w:bottom="1440" w:left="1080" w:header="708" w:footer="708" w:gutter="0"/>
      <w:pgNumType w:start="8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7A" w:rsidRDefault="009F277A" w:rsidP="00A5381E">
      <w:pPr>
        <w:spacing w:after="0" w:line="240" w:lineRule="auto"/>
      </w:pPr>
      <w:r>
        <w:separator/>
      </w:r>
    </w:p>
  </w:endnote>
  <w:endnote w:type="continuationSeparator" w:id="0">
    <w:p w:rsidR="009F277A" w:rsidRDefault="009F277A" w:rsidP="00A5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7A" w:rsidRDefault="009F277A" w:rsidP="00A5381E">
      <w:pPr>
        <w:spacing w:after="0" w:line="240" w:lineRule="auto"/>
      </w:pPr>
      <w:r>
        <w:separator/>
      </w:r>
    </w:p>
  </w:footnote>
  <w:footnote w:type="continuationSeparator" w:id="0">
    <w:p w:rsidR="009F277A" w:rsidRDefault="009F277A" w:rsidP="00A5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65934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color w:val="0D0D0D" w:themeColor="text1" w:themeTint="F2"/>
        <w:sz w:val="32"/>
        <w:szCs w:val="32"/>
      </w:rPr>
    </w:sdtEndPr>
    <w:sdtContent>
      <w:p w:rsidR="004957B3" w:rsidRPr="004957B3" w:rsidRDefault="004957B3">
        <w:pPr>
          <w:pStyle w:val="a5"/>
          <w:jc w:val="right"/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</w:pPr>
        <w:r w:rsidRPr="004957B3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begin"/>
        </w:r>
        <w:r w:rsidRPr="004957B3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instrText>PAGE   \* MERGEFORMAT</w:instrText>
        </w:r>
        <w:r w:rsidRPr="004957B3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separate"/>
        </w:r>
        <w:r w:rsidR="004421DA" w:rsidRPr="004421DA">
          <w:rPr>
            <w:rFonts w:ascii="TH Sarabun New" w:hAnsi="TH Sarabun New" w:cs="TH Sarabun New"/>
            <w:noProof/>
            <w:color w:val="0D0D0D" w:themeColor="text1" w:themeTint="F2"/>
            <w:sz w:val="32"/>
            <w:szCs w:val="32"/>
            <w:lang w:val="th-TH"/>
          </w:rPr>
          <w:t>878</w:t>
        </w:r>
        <w:r w:rsidRPr="004957B3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end"/>
        </w:r>
      </w:p>
    </w:sdtContent>
  </w:sdt>
  <w:p w:rsidR="00A5381E" w:rsidRDefault="00A538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B1"/>
    <w:rsid w:val="00031A94"/>
    <w:rsid w:val="00181BB1"/>
    <w:rsid w:val="001B4243"/>
    <w:rsid w:val="00241D81"/>
    <w:rsid w:val="00250FC3"/>
    <w:rsid w:val="002A194A"/>
    <w:rsid w:val="002A1C43"/>
    <w:rsid w:val="004421DA"/>
    <w:rsid w:val="00471C95"/>
    <w:rsid w:val="004957B3"/>
    <w:rsid w:val="007E2F3E"/>
    <w:rsid w:val="008A097C"/>
    <w:rsid w:val="00953EF9"/>
    <w:rsid w:val="009F277A"/>
    <w:rsid w:val="009F4DB1"/>
    <w:rsid w:val="00A5381E"/>
    <w:rsid w:val="00E00ED0"/>
    <w:rsid w:val="00F2767D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514976-67CE-416A-B1F2-66D11F66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F4DB1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9F4DB1"/>
    <w:rPr>
      <w:rFonts w:ascii="Cordia New" w:eastAsia="Cordia New" w:hAnsi="Cordia New" w:cs="Cordi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5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5381E"/>
  </w:style>
  <w:style w:type="paragraph" w:styleId="a7">
    <w:name w:val="footer"/>
    <w:basedOn w:val="a"/>
    <w:link w:val="a8"/>
    <w:uiPriority w:val="99"/>
    <w:unhideWhenUsed/>
    <w:rsid w:val="00A5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5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AE0F-AD09-4875-A60D-1213A553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2</cp:revision>
  <dcterms:created xsi:type="dcterms:W3CDTF">2019-04-23T06:13:00Z</dcterms:created>
  <dcterms:modified xsi:type="dcterms:W3CDTF">2019-05-06T07:31:00Z</dcterms:modified>
</cp:coreProperties>
</file>